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9899" w14:textId="0B72F297" w:rsidR="00644AC2" w:rsidRPr="00EE2465" w:rsidRDefault="007101A6" w:rsidP="007B4491">
      <w:pPr>
        <w:jc w:val="center"/>
        <w:rPr>
          <w:sz w:val="22"/>
          <w:szCs w:val="22"/>
          <w:rtl/>
          <w:lang w:bidi="ar-JO"/>
        </w:rPr>
      </w:pPr>
      <w:r w:rsidRPr="00EE2465">
        <w:rPr>
          <w:noProof/>
          <w:sz w:val="22"/>
          <w:szCs w:val="22"/>
        </w:rPr>
        <w:fldChar w:fldCharType="begin"/>
      </w:r>
      <w:r w:rsidRPr="00EE2465">
        <w:rPr>
          <w:noProof/>
          <w:sz w:val="22"/>
          <w:szCs w:val="22"/>
        </w:rPr>
        <w:instrText xml:space="preserve"> INCLUDEPICTURE  "cid:image001.jpg@01CADCA5.08A58420" \* MERGEFORMATINET </w:instrText>
      </w:r>
      <w:r w:rsidRPr="00EE2465">
        <w:rPr>
          <w:noProof/>
          <w:sz w:val="22"/>
          <w:szCs w:val="22"/>
        </w:rPr>
        <w:fldChar w:fldCharType="separate"/>
      </w:r>
      <w:r w:rsidR="00BA661E">
        <w:rPr>
          <w:noProof/>
          <w:sz w:val="22"/>
          <w:szCs w:val="22"/>
        </w:rPr>
        <w:fldChar w:fldCharType="begin"/>
      </w:r>
      <w:r w:rsidR="00BA661E">
        <w:rPr>
          <w:noProof/>
          <w:sz w:val="22"/>
          <w:szCs w:val="22"/>
        </w:rPr>
        <w:instrText xml:space="preserve"> </w:instrText>
      </w:r>
      <w:r w:rsidR="00BA661E">
        <w:rPr>
          <w:noProof/>
          <w:sz w:val="22"/>
          <w:szCs w:val="22"/>
        </w:rPr>
        <w:instrText>INCLUDEPICTURE  "cid:image001.jpg@01CADCA5.08A58420" \* MERGEFORMATINET</w:instrText>
      </w:r>
      <w:r w:rsidR="00BA661E">
        <w:rPr>
          <w:noProof/>
          <w:sz w:val="22"/>
          <w:szCs w:val="22"/>
        </w:rPr>
        <w:instrText xml:space="preserve"> </w:instrText>
      </w:r>
      <w:r w:rsidR="00BA661E">
        <w:rPr>
          <w:noProof/>
          <w:sz w:val="22"/>
          <w:szCs w:val="22"/>
        </w:rPr>
        <w:fldChar w:fldCharType="separate"/>
      </w:r>
      <w:r w:rsidR="00BA661E">
        <w:rPr>
          <w:noProof/>
          <w:sz w:val="22"/>
          <w:szCs w:val="22"/>
        </w:rPr>
        <w:pict w14:anchorId="13E4A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62.5pt;visibility:visible">
            <v:imagedata r:id="rId8" r:href="rId9"/>
          </v:shape>
        </w:pict>
      </w:r>
      <w:r w:rsidR="00BA661E">
        <w:rPr>
          <w:noProof/>
          <w:sz w:val="22"/>
          <w:szCs w:val="22"/>
        </w:rPr>
        <w:fldChar w:fldCharType="end"/>
      </w:r>
      <w:r w:rsidRPr="00EE2465">
        <w:rPr>
          <w:noProof/>
          <w:sz w:val="22"/>
          <w:szCs w:val="22"/>
        </w:rPr>
        <w:fldChar w:fldCharType="end"/>
      </w:r>
    </w:p>
    <w:p w14:paraId="2A4122F0" w14:textId="15C83B0E" w:rsidR="00800F48" w:rsidRPr="00EE2465" w:rsidRDefault="003F1212" w:rsidP="008612F1">
      <w:pPr>
        <w:spacing w:line="360" w:lineRule="auto"/>
        <w:jc w:val="center"/>
        <w:rPr>
          <w:b/>
          <w:bCs/>
          <w:sz w:val="22"/>
          <w:szCs w:val="22"/>
          <w:rtl/>
          <w:lang w:bidi="ar-JO"/>
        </w:rPr>
      </w:pPr>
      <w:r w:rsidRPr="00EE2465">
        <w:rPr>
          <w:b/>
          <w:sz w:val="22"/>
          <w:szCs w:val="22"/>
          <w:lang w:val="en"/>
        </w:rPr>
        <w:t>Human Resources Department</w:t>
      </w:r>
      <w:r w:rsidR="008612F1" w:rsidRPr="00EE2465">
        <w:rPr>
          <w:b/>
          <w:sz w:val="22"/>
          <w:szCs w:val="22"/>
          <w:lang w:val="en"/>
        </w:rPr>
        <w:t xml:space="preserve"> / </w:t>
      </w:r>
      <w:r w:rsidR="000E0858">
        <w:rPr>
          <w:b/>
          <w:sz w:val="22"/>
          <w:szCs w:val="22"/>
          <w:lang w:val="en"/>
        </w:rPr>
        <w:t xml:space="preserve">Appointment </w:t>
      </w:r>
      <w:r w:rsidR="00AA5270" w:rsidRPr="00EE2465">
        <w:rPr>
          <w:b/>
          <w:sz w:val="22"/>
          <w:szCs w:val="22"/>
          <w:lang w:val="en"/>
        </w:rPr>
        <w:t xml:space="preserve">Form </w:t>
      </w:r>
      <w:r w:rsidR="000E0858" w:rsidRPr="000E0858">
        <w:rPr>
          <w:b/>
          <w:sz w:val="22"/>
          <w:szCs w:val="22"/>
          <w:lang w:val="en"/>
        </w:rPr>
        <w:t>for New Project Team Member</w:t>
      </w:r>
      <w:r w:rsidRPr="000E0858">
        <w:rPr>
          <w:b/>
          <w:sz w:val="22"/>
          <w:szCs w:val="22"/>
          <w:lang w:val="en"/>
        </w:rPr>
        <w:t xml:space="preserve"> </w:t>
      </w:r>
      <w:r w:rsidR="009B5941" w:rsidRPr="00EE2465">
        <w:rPr>
          <w:b/>
          <w:sz w:val="22"/>
          <w:szCs w:val="22"/>
          <w:lang w:val="en"/>
        </w:rPr>
        <w:t xml:space="preserve">in the </w:t>
      </w:r>
      <w:r w:rsidR="00007452" w:rsidRPr="00EE2465">
        <w:rPr>
          <w:b/>
          <w:sz w:val="22"/>
          <w:szCs w:val="22"/>
          <w:lang w:val="en"/>
        </w:rPr>
        <w:t>International Project Offic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80"/>
        <w:gridCol w:w="1080"/>
        <w:gridCol w:w="1440"/>
        <w:gridCol w:w="2520"/>
      </w:tblGrid>
      <w:tr w:rsidR="008D3EE5" w:rsidRPr="00EE2465" w14:paraId="6AF52708" w14:textId="77777777" w:rsidTr="00BC5B8A">
        <w:tc>
          <w:tcPr>
            <w:tcW w:w="4860" w:type="dxa"/>
            <w:gridSpan w:val="2"/>
            <w:shd w:val="clear" w:color="auto" w:fill="auto"/>
          </w:tcPr>
          <w:p w14:paraId="1FE6269C" w14:textId="3124F6E2" w:rsidR="008D3EE5" w:rsidRPr="00EE2465" w:rsidRDefault="008D3EE5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National Number</w:t>
            </w:r>
            <w:r w:rsidR="008015E7" w:rsidRPr="00EE2465">
              <w:rPr>
                <w:sz w:val="22"/>
                <w:szCs w:val="22"/>
                <w:lang w:val="en"/>
              </w:rPr>
              <w:t xml:space="preserve"> or Passport Number for Non-Jordanians</w:t>
            </w:r>
            <w:r w:rsidR="00E2549E" w:rsidRPr="00EE2465">
              <w:rPr>
                <w:sz w:val="22"/>
                <w:szCs w:val="22"/>
                <w:lang w:val="en"/>
              </w:rPr>
              <w:t>:</w:t>
            </w:r>
          </w:p>
          <w:tbl>
            <w:tblPr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8D3EE5" w:rsidRPr="00EE2465" w14:paraId="1C0DA2A5" w14:textId="77777777" w:rsidTr="00E2549E">
              <w:trPr>
                <w:trHeight w:val="396"/>
              </w:trPr>
              <w:tc>
                <w:tcPr>
                  <w:tcW w:w="429" w:type="dxa"/>
                  <w:shd w:val="clear" w:color="auto" w:fill="auto"/>
                </w:tcPr>
                <w:p w14:paraId="5B63E4D8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224F18D3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F780EC6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BDB9DA4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33B8301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D1DA2D1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C0384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631FC5C1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25F0B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71351258" w14:textId="77777777" w:rsidR="008D3EE5" w:rsidRPr="00EE2465" w:rsidRDefault="008D3EE5" w:rsidP="00434E0B">
                  <w:pPr>
                    <w:bidi/>
                    <w:rPr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</w:tbl>
          <w:p w14:paraId="52256457" w14:textId="77777777" w:rsidR="008D3EE5" w:rsidRPr="00EE2465" w:rsidRDefault="008D3EE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14:paraId="00D448B0" w14:textId="29C68001" w:rsidR="008D3EE5" w:rsidRPr="00EE2465" w:rsidRDefault="008015E7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 </w:t>
            </w:r>
            <w:r w:rsidR="00EE2465" w:rsidRPr="00EE2465">
              <w:rPr>
                <w:sz w:val="22"/>
                <w:szCs w:val="22"/>
                <w:lang w:val="en"/>
              </w:rPr>
              <w:t>Full N</w:t>
            </w:r>
            <w:r w:rsidR="00E2549E" w:rsidRPr="00EE2465">
              <w:rPr>
                <w:sz w:val="22"/>
                <w:szCs w:val="22"/>
                <w:lang w:val="en"/>
              </w:rPr>
              <w:t>ame: ................</w:t>
            </w:r>
            <w:r w:rsidR="00EE2465" w:rsidRPr="00EE2465">
              <w:rPr>
                <w:sz w:val="22"/>
                <w:szCs w:val="22"/>
                <w:lang w:val="en"/>
              </w:rPr>
              <w:t>..........................................</w:t>
            </w:r>
          </w:p>
        </w:tc>
      </w:tr>
      <w:tr w:rsidR="009B5941" w:rsidRPr="00EE2465" w14:paraId="5552F6E3" w14:textId="77777777" w:rsidTr="00BC5B8A">
        <w:tc>
          <w:tcPr>
            <w:tcW w:w="4860" w:type="dxa"/>
            <w:gridSpan w:val="2"/>
            <w:shd w:val="clear" w:color="auto" w:fill="auto"/>
          </w:tcPr>
          <w:p w14:paraId="1882FE62" w14:textId="1DEBBC8D" w:rsidR="009B5941" w:rsidRPr="00EE2465" w:rsidRDefault="002A4232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Nationality: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465A999" w14:textId="1FD0C309" w:rsidR="009B5941" w:rsidRPr="00EE2465" w:rsidRDefault="009B5941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Date of birth</w:t>
            </w:r>
            <w:r w:rsidR="002A4232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2520" w:type="dxa"/>
            <w:shd w:val="clear" w:color="auto" w:fill="auto"/>
          </w:tcPr>
          <w:p w14:paraId="7B285507" w14:textId="7800FEC8" w:rsidR="009B5941" w:rsidRPr="00EE2465" w:rsidRDefault="009B5941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Place of birth:</w:t>
            </w:r>
          </w:p>
        </w:tc>
      </w:tr>
      <w:tr w:rsidR="00B672C1" w:rsidRPr="00EE2465" w14:paraId="520333DA" w14:textId="77777777" w:rsidTr="00B800DE">
        <w:tc>
          <w:tcPr>
            <w:tcW w:w="10080" w:type="dxa"/>
            <w:gridSpan w:val="6"/>
            <w:shd w:val="clear" w:color="auto" w:fill="auto"/>
          </w:tcPr>
          <w:p w14:paraId="339ABAF6" w14:textId="19166899" w:rsidR="00B672C1" w:rsidRPr="00EE2465" w:rsidRDefault="00BA661E" w:rsidP="00BC5B8A">
            <w:pPr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val="en"/>
              </w:rPr>
              <w:pict w14:anchorId="46DBBE59">
                <v:rect id="_x0000_s1055" style="position:absolute;margin-left:114.6pt;margin-top:-.35pt;width:12pt;height:12pt;z-index:251672576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sz w:val="22"/>
                <w:szCs w:val="22"/>
                <w:lang w:val="en"/>
              </w:rPr>
              <w:pict w14:anchorId="772235F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38.6pt;margin-top:-.35pt;width:12pt;height:12pt;z-index:251671552;mso-position-horizontal-relative:text;mso-position-vertical-relative:text">
                  <v:textbox style="mso-next-textbox:#_x0000_s1054">
                    <w:txbxContent>
                      <w:p w14:paraId="00B4DF15" w14:textId="77777777" w:rsidR="00B672C1" w:rsidRPr="00830DBA" w:rsidRDefault="00B672C1" w:rsidP="00830DBA"/>
                    </w:txbxContent>
                  </v:textbox>
                  <w10:wrap anchorx="page"/>
                </v:shape>
              </w:pict>
            </w:r>
            <w:r w:rsidR="00B672C1" w:rsidRPr="00EE2465">
              <w:rPr>
                <w:sz w:val="22"/>
                <w:szCs w:val="22"/>
                <w:lang w:val="en"/>
              </w:rPr>
              <w:t xml:space="preserve">Gender: </w:t>
            </w:r>
            <w:r w:rsidR="00B672C1">
              <w:rPr>
                <w:sz w:val="22"/>
                <w:szCs w:val="22"/>
                <w:lang w:val="en"/>
              </w:rPr>
              <w:t xml:space="preserve">      </w:t>
            </w:r>
            <w:r w:rsidR="00B672C1" w:rsidRPr="00EE2465">
              <w:rPr>
                <w:sz w:val="22"/>
                <w:szCs w:val="22"/>
                <w:lang w:val="en"/>
              </w:rPr>
              <w:t xml:space="preserve">Male </w:t>
            </w:r>
            <w:r w:rsidR="00B672C1">
              <w:rPr>
                <w:sz w:val="22"/>
                <w:szCs w:val="22"/>
                <w:lang w:val="en"/>
              </w:rPr>
              <w:t xml:space="preserve">                   </w:t>
            </w:r>
            <w:r w:rsidR="00B672C1" w:rsidRPr="00EE2465">
              <w:rPr>
                <w:sz w:val="22"/>
                <w:szCs w:val="22"/>
                <w:lang w:val="en"/>
              </w:rPr>
              <w:t>Female</w:t>
            </w:r>
          </w:p>
        </w:tc>
      </w:tr>
      <w:tr w:rsidR="002A4232" w:rsidRPr="00EE2465" w14:paraId="3F87A1CE" w14:textId="77777777" w:rsidTr="00BC5B8A">
        <w:trPr>
          <w:trHeight w:val="315"/>
        </w:trPr>
        <w:tc>
          <w:tcPr>
            <w:tcW w:w="4860" w:type="dxa"/>
            <w:gridSpan w:val="2"/>
            <w:shd w:val="clear" w:color="auto" w:fill="auto"/>
          </w:tcPr>
          <w:p w14:paraId="078DC420" w14:textId="50DB80A9" w:rsidR="002A4232" w:rsidRPr="00EE2465" w:rsidRDefault="00E30FB7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Phone</w:t>
            </w:r>
            <w:r w:rsidR="002A4232" w:rsidRPr="00EE2465">
              <w:rPr>
                <w:sz w:val="22"/>
                <w:szCs w:val="22"/>
                <w:lang w:val="en"/>
              </w:rPr>
              <w:t xml:space="preserve"> Number: 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2828C7D9" w14:textId="404B7C79" w:rsidR="002A4232" w:rsidRPr="00EE2465" w:rsidRDefault="005647DC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Residential Address: </w:t>
            </w:r>
          </w:p>
        </w:tc>
      </w:tr>
      <w:tr w:rsidR="00AA1879" w:rsidRPr="00EE2465" w14:paraId="12DADC4E" w14:textId="77777777" w:rsidTr="00BC5B8A">
        <w:trPr>
          <w:trHeight w:val="315"/>
        </w:trPr>
        <w:tc>
          <w:tcPr>
            <w:tcW w:w="10080" w:type="dxa"/>
            <w:gridSpan w:val="6"/>
            <w:shd w:val="clear" w:color="auto" w:fill="auto"/>
          </w:tcPr>
          <w:p w14:paraId="52514542" w14:textId="47FBE529" w:rsidR="00AA1879" w:rsidRPr="00EE2465" w:rsidRDefault="00AA1879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Email:</w:t>
            </w:r>
          </w:p>
        </w:tc>
      </w:tr>
      <w:tr w:rsidR="00577F21" w:rsidRPr="00EE2465" w14:paraId="1B84E811" w14:textId="77777777" w:rsidTr="00BC5B8A">
        <w:tc>
          <w:tcPr>
            <w:tcW w:w="4860" w:type="dxa"/>
            <w:gridSpan w:val="2"/>
            <w:shd w:val="clear" w:color="auto" w:fill="auto"/>
          </w:tcPr>
          <w:p w14:paraId="1F8105BA" w14:textId="76AD4942" w:rsidR="00EB5AE1" w:rsidRDefault="00BA661E" w:rsidP="00EB5AE1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pict w14:anchorId="2F8F8ED9">
                <v:shape id="_x0000_s1056" type="#_x0000_t202" style="position:absolute;margin-left:167.6pt;margin-top:.65pt;width:12pt;height:12pt;z-index:251674624;mso-position-horizontal-relative:text;mso-position-vertical-relative:text">
                  <v:textbox style="mso-next-textbox:#_x0000_s1056">
                    <w:txbxContent>
                      <w:p w14:paraId="797BDAAD" w14:textId="77777777" w:rsidR="00EB5AE1" w:rsidRPr="00830DBA" w:rsidRDefault="00EB5AE1" w:rsidP="00EB5AE1"/>
                    </w:txbxContent>
                  </v:textbox>
                  <w10:wrap anchorx="page"/>
                </v:shape>
              </w:pict>
            </w:r>
            <w:r>
              <w:rPr>
                <w:sz w:val="22"/>
                <w:szCs w:val="22"/>
                <w:lang w:val="en"/>
              </w:rPr>
              <w:pict w14:anchorId="3167E2FD">
                <v:rect id="_x0000_s1057" style="position:absolute;margin-left:118.1pt;margin-top:.15pt;width:12pt;height:12pt;z-index:251675648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EB5AE1" w:rsidRPr="00EE2465">
              <w:rPr>
                <w:sz w:val="22"/>
                <w:szCs w:val="22"/>
                <w:lang w:val="en"/>
              </w:rPr>
              <w:t xml:space="preserve">Social Security   </w:t>
            </w:r>
            <w:r w:rsidR="00FE2F5F">
              <w:rPr>
                <w:sz w:val="22"/>
                <w:szCs w:val="22"/>
                <w:lang w:val="en"/>
              </w:rPr>
              <w:t>Member</w:t>
            </w:r>
            <w:r w:rsidR="00EB5AE1" w:rsidRPr="00EE2465">
              <w:rPr>
                <w:sz w:val="22"/>
                <w:szCs w:val="22"/>
                <w:lang w:val="en"/>
              </w:rPr>
              <w:t>:</w:t>
            </w:r>
            <w:r w:rsidR="00FE2F5F">
              <w:rPr>
                <w:sz w:val="22"/>
                <w:szCs w:val="22"/>
                <w:lang w:val="en"/>
              </w:rPr>
              <w:t xml:space="preserve">   </w:t>
            </w:r>
            <w:r w:rsidR="00EB5AE1">
              <w:rPr>
                <w:sz w:val="22"/>
                <w:szCs w:val="22"/>
                <w:lang w:val="en"/>
              </w:rPr>
              <w:t xml:space="preserve">     </w:t>
            </w:r>
            <w:r w:rsidR="00EB5AE1" w:rsidRPr="00EE2465">
              <w:rPr>
                <w:sz w:val="22"/>
                <w:szCs w:val="22"/>
                <w:lang w:val="en"/>
              </w:rPr>
              <w:t xml:space="preserve"> Yes </w:t>
            </w:r>
            <w:r w:rsidR="00EB5AE1">
              <w:rPr>
                <w:sz w:val="22"/>
                <w:szCs w:val="22"/>
                <w:lang w:val="en"/>
              </w:rPr>
              <w:t xml:space="preserve">            </w:t>
            </w:r>
            <w:r w:rsidR="00EB5AE1" w:rsidRPr="00EE2465">
              <w:rPr>
                <w:sz w:val="22"/>
                <w:szCs w:val="22"/>
                <w:lang w:val="en"/>
              </w:rPr>
              <w:t>No</w:t>
            </w:r>
          </w:p>
          <w:p w14:paraId="180F5267" w14:textId="13C647F5" w:rsidR="00577F21" w:rsidRPr="00EE2465" w:rsidRDefault="00577F21" w:rsidP="00577F21">
            <w:pPr>
              <w:rPr>
                <w:sz w:val="22"/>
                <w:szCs w:val="22"/>
                <w:lang w:bidi="ar-JO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14:paraId="06E1B261" w14:textId="652E286D" w:rsidR="00EB5AE1" w:rsidRPr="00EE2465" w:rsidRDefault="00EB5AE1" w:rsidP="00BC5B8A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Social Security Contribution Number: ................................</w:t>
            </w:r>
          </w:p>
        </w:tc>
      </w:tr>
      <w:tr w:rsidR="009B5941" w:rsidRPr="00EE2465" w14:paraId="05FF3F98" w14:textId="77777777" w:rsidTr="00BC5B8A">
        <w:tc>
          <w:tcPr>
            <w:tcW w:w="10080" w:type="dxa"/>
            <w:gridSpan w:val="6"/>
            <w:shd w:val="clear" w:color="auto" w:fill="auto"/>
          </w:tcPr>
          <w:p w14:paraId="54C789D3" w14:textId="36D1C54D" w:rsidR="009B5941" w:rsidRPr="00EE2465" w:rsidRDefault="00BA661E" w:rsidP="00434E0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rtl/>
                <w:lang w:val="en"/>
              </w:rPr>
              <w:pict w14:anchorId="7CF50045">
                <v:rect id="_x0000_s1039" style="position:absolute;margin-left:353.85pt;margin-top:-.35pt;width:12pt;height:12pt;z-index:251661312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sz w:val="22"/>
                <w:szCs w:val="22"/>
                <w:rtl/>
                <w:lang w:val="en"/>
              </w:rPr>
              <w:pict w14:anchorId="5E185D1D">
                <v:shape id="_x0000_s1038" type="#_x0000_t202" style="position:absolute;margin-left:434.1pt;margin-top:.15pt;width:12pt;height:12pt;z-index:251660288;mso-position-horizontal-relative:text;mso-position-vertical-relative:text">
                  <v:textbox style="mso-next-textbox:#_x0000_s1038">
                    <w:txbxContent>
                      <w:p w14:paraId="3266AF13" w14:textId="77777777" w:rsidR="009B5941" w:rsidRPr="00830DBA" w:rsidRDefault="009B5941" w:rsidP="009B5941"/>
                    </w:txbxContent>
                  </v:textbox>
                  <w10:wrap anchorx="page"/>
                </v:shape>
              </w:pict>
            </w:r>
            <w:r w:rsidR="009B5941" w:rsidRPr="00EE2465">
              <w:rPr>
                <w:sz w:val="22"/>
                <w:szCs w:val="22"/>
                <w:lang w:val="en"/>
              </w:rPr>
              <w:t>Is there an active contribution to social security during the assignment period</w:t>
            </w:r>
            <w:r w:rsidR="00BB61A3">
              <w:rPr>
                <w:sz w:val="22"/>
                <w:szCs w:val="22"/>
                <w:lang w:val="en"/>
              </w:rPr>
              <w:t xml:space="preserve">:        </w:t>
            </w:r>
            <w:r w:rsidR="009B5941" w:rsidRPr="00EE2465">
              <w:rPr>
                <w:sz w:val="22"/>
                <w:szCs w:val="22"/>
                <w:lang w:val="en"/>
              </w:rPr>
              <w:t xml:space="preserve"> Yes</w:t>
            </w:r>
            <w:r w:rsidR="009B5941" w:rsidRPr="00EE2465">
              <w:rPr>
                <w:sz w:val="22"/>
                <w:szCs w:val="22"/>
                <w:lang w:val="en"/>
              </w:rPr>
              <w:tab/>
              <w:t xml:space="preserve">                     No</w:t>
            </w:r>
          </w:p>
        </w:tc>
      </w:tr>
      <w:tr w:rsidR="00606C52" w:rsidRPr="00EE2465" w14:paraId="4F66A4BD" w14:textId="77777777" w:rsidTr="00BC5B8A">
        <w:tc>
          <w:tcPr>
            <w:tcW w:w="4860" w:type="dxa"/>
            <w:gridSpan w:val="2"/>
            <w:shd w:val="clear" w:color="auto" w:fill="auto"/>
          </w:tcPr>
          <w:p w14:paraId="2C3758D3" w14:textId="2CEBDA2E" w:rsidR="00606C52" w:rsidRPr="00556FF6" w:rsidRDefault="00BA661E" w:rsidP="00556FF6">
            <w:pPr>
              <w:rPr>
                <w:sz w:val="22"/>
                <w:szCs w:val="22"/>
                <w:rtl/>
                <w:lang w:val="en"/>
              </w:rPr>
            </w:pPr>
            <w:r>
              <w:rPr>
                <w:sz w:val="22"/>
                <w:szCs w:val="22"/>
                <w:rtl/>
                <w:lang w:val="en"/>
              </w:rPr>
              <w:pict w14:anchorId="1DB053D3">
                <v:rect id="_x0000_s1058" style="position:absolute;margin-left:175.6pt;margin-top:12.5pt;width:12pt;height:12pt;z-index:251677696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556FF6" w:rsidRPr="00EE2465">
              <w:rPr>
                <w:sz w:val="22"/>
                <w:szCs w:val="22"/>
                <w:lang w:val="en"/>
              </w:rPr>
              <w:t>Current workplace if any: ..........................................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62576FBE" w14:textId="591186B8" w:rsidR="00556FF6" w:rsidRPr="00EE2465" w:rsidRDefault="00556FF6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Job Title: ................</w:t>
            </w:r>
          </w:p>
        </w:tc>
      </w:tr>
      <w:tr w:rsidR="00BB306E" w:rsidRPr="00EE2465" w14:paraId="1BD90B88" w14:textId="77777777" w:rsidTr="00110FD7">
        <w:tc>
          <w:tcPr>
            <w:tcW w:w="10080" w:type="dxa"/>
            <w:gridSpan w:val="6"/>
            <w:shd w:val="clear" w:color="auto" w:fill="auto"/>
          </w:tcPr>
          <w:p w14:paraId="4C816A55" w14:textId="305AF814" w:rsidR="00BB306E" w:rsidRPr="00EE2465" w:rsidRDefault="00BA661E" w:rsidP="00434E0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rtl/>
                <w:lang w:val="en"/>
              </w:rPr>
              <w:pict w14:anchorId="1DB053D3">
                <v:rect id="_x0000_s1059" style="position:absolute;margin-left:102.1pt;margin-top:-.15pt;width:12pt;height:12pt;z-index:251678720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BB306E" w:rsidRPr="00EE2465">
              <w:rPr>
                <w:sz w:val="22"/>
                <w:szCs w:val="22"/>
                <w:lang w:val="en"/>
              </w:rPr>
              <w:t xml:space="preserve">Employment Sector: </w:t>
            </w:r>
            <w:r w:rsidR="00BB306E">
              <w:rPr>
                <w:sz w:val="22"/>
                <w:szCs w:val="22"/>
                <w:lang w:val="en"/>
              </w:rPr>
              <w:t xml:space="preserve">          </w:t>
            </w:r>
            <w:r w:rsidR="00BB306E" w:rsidRPr="00EE2465">
              <w:rPr>
                <w:sz w:val="22"/>
                <w:szCs w:val="22"/>
                <w:lang w:val="en"/>
              </w:rPr>
              <w:t xml:space="preserve"> Private </w:t>
            </w:r>
            <w:r w:rsidR="00BB306E">
              <w:rPr>
                <w:sz w:val="22"/>
                <w:szCs w:val="22"/>
                <w:lang w:val="en"/>
              </w:rPr>
              <w:t xml:space="preserve">             </w:t>
            </w:r>
            <w:r w:rsidR="00BB306E" w:rsidRPr="00EE2465">
              <w:rPr>
                <w:sz w:val="22"/>
                <w:szCs w:val="22"/>
                <w:lang w:val="en"/>
              </w:rPr>
              <w:t>Government</w:t>
            </w:r>
          </w:p>
        </w:tc>
      </w:tr>
      <w:tr w:rsidR="00B069C1" w:rsidRPr="00EE2465" w14:paraId="74716DDF" w14:textId="77777777" w:rsidTr="00A110AF">
        <w:tc>
          <w:tcPr>
            <w:tcW w:w="3510" w:type="dxa"/>
            <w:shd w:val="clear" w:color="auto" w:fill="auto"/>
          </w:tcPr>
          <w:p w14:paraId="365A8655" w14:textId="1B35DA3A" w:rsidR="00B069C1" w:rsidRPr="00EE2465" w:rsidRDefault="00B069C1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Email: 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49E02F37" w14:textId="3006DECF" w:rsidR="00B069C1" w:rsidRPr="00EE2465" w:rsidRDefault="00B069C1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Fax Number: 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0A3BC09" w14:textId="60000C5C" w:rsidR="00B069C1" w:rsidRPr="00EE2465" w:rsidRDefault="00A110AF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Postal Business</w:t>
            </w:r>
            <w:r w:rsidR="00B069C1" w:rsidRPr="00EE2465">
              <w:rPr>
                <w:sz w:val="22"/>
                <w:szCs w:val="22"/>
                <w:lang w:val="en"/>
              </w:rPr>
              <w:t xml:space="preserve"> Address:</w:t>
            </w:r>
          </w:p>
        </w:tc>
      </w:tr>
      <w:tr w:rsidR="00B069C1" w:rsidRPr="00EE2465" w14:paraId="321A40A2" w14:textId="77777777" w:rsidTr="00EE2465">
        <w:trPr>
          <w:trHeight w:val="368"/>
        </w:trPr>
        <w:tc>
          <w:tcPr>
            <w:tcW w:w="10080" w:type="dxa"/>
            <w:gridSpan w:val="6"/>
            <w:shd w:val="clear" w:color="auto" w:fill="D0CECE"/>
          </w:tcPr>
          <w:p w14:paraId="57E97429" w14:textId="58AF3A52" w:rsidR="00B069C1" w:rsidRPr="00EE2465" w:rsidRDefault="008562D9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In case the applicant is a university student</w:t>
            </w:r>
          </w:p>
        </w:tc>
      </w:tr>
      <w:tr w:rsidR="008562D9" w:rsidRPr="00EE2465" w14:paraId="48967E42" w14:textId="77777777" w:rsidTr="00EE2465">
        <w:tc>
          <w:tcPr>
            <w:tcW w:w="5040" w:type="dxa"/>
            <w:gridSpan w:val="3"/>
            <w:shd w:val="clear" w:color="auto" w:fill="FFFFFF"/>
          </w:tcPr>
          <w:p w14:paraId="7C58639D" w14:textId="29BC45DC" w:rsidR="008562D9" w:rsidRPr="00EE2465" w:rsidRDefault="00BB671E" w:rsidP="00434E0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Major</w:t>
            </w:r>
            <w:r w:rsidR="00DD3DB9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5040" w:type="dxa"/>
            <w:gridSpan w:val="3"/>
            <w:shd w:val="clear" w:color="auto" w:fill="FFFFFF"/>
          </w:tcPr>
          <w:p w14:paraId="75D35CA8" w14:textId="241A3892" w:rsidR="008562D9" w:rsidRPr="00EE2465" w:rsidRDefault="00DD3DB9" w:rsidP="00434E0B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University Number: </w:t>
            </w:r>
          </w:p>
        </w:tc>
      </w:tr>
      <w:tr w:rsidR="000B4CAC" w:rsidRPr="00EE2465" w14:paraId="51B5FB93" w14:textId="77777777" w:rsidTr="00CE6712">
        <w:tc>
          <w:tcPr>
            <w:tcW w:w="10080" w:type="dxa"/>
            <w:gridSpan w:val="6"/>
            <w:shd w:val="clear" w:color="auto" w:fill="FFFFFF"/>
          </w:tcPr>
          <w:p w14:paraId="2CDA6734" w14:textId="74660D32" w:rsidR="000B4CAC" w:rsidRPr="00EE2465" w:rsidRDefault="00BA661E" w:rsidP="00434E0B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rtl/>
                <w:lang w:val="en"/>
              </w:rPr>
              <w:pict w14:anchorId="1DB053D3">
                <v:rect id="_x0000_s1060" style="position:absolute;margin-left:159.1pt;margin-top:.55pt;width:12pt;height:12pt;z-index:251680768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sz w:val="22"/>
                <w:szCs w:val="22"/>
                <w:rtl/>
                <w:lang w:val="en"/>
              </w:rPr>
              <w:pict w14:anchorId="1DB053D3">
                <v:rect id="_x0000_s1061" style="position:absolute;margin-left:218.6pt;margin-top:.55pt;width:12pt;height:12pt;z-index:251681792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0B4CAC" w:rsidRPr="00EE2465">
              <w:rPr>
                <w:sz w:val="22"/>
                <w:szCs w:val="22"/>
                <w:lang w:val="en"/>
              </w:rPr>
              <w:t xml:space="preserve">Study by University Scholarships:          Yes </w:t>
            </w:r>
            <w:r w:rsidR="000B4CAC">
              <w:rPr>
                <w:sz w:val="22"/>
                <w:szCs w:val="22"/>
                <w:lang w:val="en"/>
              </w:rPr>
              <w:t xml:space="preserve">              </w:t>
            </w:r>
            <w:r w:rsidR="000B4CAC" w:rsidRPr="00EE2465">
              <w:rPr>
                <w:sz w:val="22"/>
                <w:szCs w:val="22"/>
                <w:lang w:val="en"/>
              </w:rPr>
              <w:t>No</w:t>
            </w:r>
          </w:p>
        </w:tc>
      </w:tr>
    </w:tbl>
    <w:p w14:paraId="3E910497" w14:textId="63420CEA" w:rsidR="008D3EE5" w:rsidRPr="00EE2465" w:rsidRDefault="00EC3F83" w:rsidP="00434E0B">
      <w:pPr>
        <w:rPr>
          <w:sz w:val="22"/>
          <w:szCs w:val="22"/>
          <w:lang w:bidi="ar-JO"/>
        </w:rPr>
      </w:pPr>
      <w:r w:rsidRPr="00CB5190">
        <w:rPr>
          <w:b/>
          <w:bCs/>
          <w:lang w:val="en"/>
        </w:rPr>
        <w:t>Qualifications</w:t>
      </w:r>
      <w:r w:rsidRPr="00EE2465">
        <w:rPr>
          <w:sz w:val="22"/>
          <w:szCs w:val="22"/>
          <w:lang w:val="en"/>
        </w:rPr>
        <w:t xml:space="preserve">: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3060"/>
        <w:gridCol w:w="1538"/>
        <w:gridCol w:w="1702"/>
      </w:tblGrid>
      <w:tr w:rsidR="00BD4945" w:rsidRPr="00EE2465" w14:paraId="0763E278" w14:textId="77777777" w:rsidTr="00C67E8C">
        <w:trPr>
          <w:trHeight w:val="413"/>
        </w:trPr>
        <w:tc>
          <w:tcPr>
            <w:tcW w:w="1710" w:type="dxa"/>
            <w:shd w:val="clear" w:color="auto" w:fill="auto"/>
          </w:tcPr>
          <w:p w14:paraId="0E45B420" w14:textId="77777777" w:rsidR="00854D11" w:rsidRDefault="00854D11" w:rsidP="00854D11">
            <w:pPr>
              <w:rPr>
                <w:sz w:val="22"/>
                <w:szCs w:val="22"/>
                <w:lang w:val="en"/>
              </w:rPr>
            </w:pPr>
            <w:r w:rsidRPr="00EE2465">
              <w:rPr>
                <w:sz w:val="22"/>
                <w:szCs w:val="22"/>
                <w:lang w:val="en"/>
              </w:rPr>
              <w:t>Certificate</w:t>
            </w:r>
          </w:p>
          <w:p w14:paraId="5C69E301" w14:textId="225189E2" w:rsidR="00BD4945" w:rsidRPr="00EE2465" w:rsidRDefault="00BD4945" w:rsidP="00434E0B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</w:tcPr>
          <w:p w14:paraId="27613D61" w14:textId="7AAB3F85" w:rsidR="00854D11" w:rsidRDefault="00FA62E1" w:rsidP="00854D11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jor</w:t>
            </w:r>
          </w:p>
          <w:p w14:paraId="65368882" w14:textId="0117C049" w:rsidR="00BD4945" w:rsidRPr="00EE2465" w:rsidRDefault="00BD4945" w:rsidP="00434E0B">
            <w:pPr>
              <w:rPr>
                <w:sz w:val="22"/>
                <w:szCs w:val="22"/>
                <w:lang w:bidi="ar-JO"/>
              </w:rPr>
            </w:pPr>
          </w:p>
        </w:tc>
        <w:tc>
          <w:tcPr>
            <w:tcW w:w="3060" w:type="dxa"/>
            <w:shd w:val="clear" w:color="auto" w:fill="auto"/>
          </w:tcPr>
          <w:p w14:paraId="781FD9AF" w14:textId="77777777" w:rsidR="00BD4945" w:rsidRPr="00EE2465" w:rsidRDefault="00BD4945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University Name</w:t>
            </w:r>
          </w:p>
        </w:tc>
        <w:tc>
          <w:tcPr>
            <w:tcW w:w="1538" w:type="dxa"/>
            <w:shd w:val="clear" w:color="auto" w:fill="auto"/>
          </w:tcPr>
          <w:p w14:paraId="78EF1571" w14:textId="27F23CE9" w:rsidR="00854D11" w:rsidRPr="00EE2465" w:rsidRDefault="00854D11" w:rsidP="00C67E8C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Graduation Year</w:t>
            </w:r>
          </w:p>
        </w:tc>
        <w:tc>
          <w:tcPr>
            <w:tcW w:w="1702" w:type="dxa"/>
            <w:shd w:val="clear" w:color="auto" w:fill="auto"/>
          </w:tcPr>
          <w:p w14:paraId="07168E75" w14:textId="071EA5D5" w:rsidR="00CB5190" w:rsidRPr="00EE2465" w:rsidRDefault="00CB5190" w:rsidP="00434E0B">
            <w:pPr>
              <w:rPr>
                <w:sz w:val="22"/>
                <w:szCs w:val="22"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Academic Rank</w:t>
            </w:r>
          </w:p>
        </w:tc>
      </w:tr>
      <w:tr w:rsidR="00BD4945" w:rsidRPr="00EE2465" w14:paraId="606A9BBC" w14:textId="77777777" w:rsidTr="00C67E8C">
        <w:trPr>
          <w:trHeight w:val="423"/>
        </w:trPr>
        <w:tc>
          <w:tcPr>
            <w:tcW w:w="1710" w:type="dxa"/>
            <w:shd w:val="clear" w:color="auto" w:fill="auto"/>
          </w:tcPr>
          <w:p w14:paraId="1DF3BF68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2070" w:type="dxa"/>
            <w:shd w:val="clear" w:color="auto" w:fill="auto"/>
          </w:tcPr>
          <w:p w14:paraId="2B02B9E5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3060" w:type="dxa"/>
            <w:shd w:val="clear" w:color="auto" w:fill="auto"/>
          </w:tcPr>
          <w:p w14:paraId="22A25A1D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1538" w:type="dxa"/>
            <w:shd w:val="clear" w:color="auto" w:fill="auto"/>
          </w:tcPr>
          <w:p w14:paraId="4967CECB" w14:textId="77777777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  <w:tc>
          <w:tcPr>
            <w:tcW w:w="1702" w:type="dxa"/>
            <w:shd w:val="clear" w:color="auto" w:fill="auto"/>
          </w:tcPr>
          <w:p w14:paraId="2E752DCB" w14:textId="4D0FA2AE" w:rsidR="00BD4945" w:rsidRPr="00EE2465" w:rsidRDefault="00BD4945" w:rsidP="00434E0B">
            <w:pPr>
              <w:bidi/>
              <w:rPr>
                <w:sz w:val="22"/>
                <w:szCs w:val="22"/>
                <w:lang w:bidi="ar-JO"/>
              </w:rPr>
            </w:pPr>
          </w:p>
        </w:tc>
      </w:tr>
      <w:tr w:rsidR="00BD4945" w:rsidRPr="00EE2465" w14:paraId="6F303F9D" w14:textId="77777777" w:rsidTr="00C67E8C">
        <w:trPr>
          <w:trHeight w:val="423"/>
        </w:trPr>
        <w:tc>
          <w:tcPr>
            <w:tcW w:w="6840" w:type="dxa"/>
            <w:gridSpan w:val="3"/>
            <w:shd w:val="clear" w:color="auto" w:fill="auto"/>
          </w:tcPr>
          <w:p w14:paraId="46616D77" w14:textId="2D79A584" w:rsidR="00BD4945" w:rsidRPr="00EE2465" w:rsidRDefault="00586B3D" w:rsidP="00434E0B">
            <w:pPr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val="en"/>
              </w:rPr>
              <w:t>Signature</w:t>
            </w:r>
            <w:r w:rsidRPr="00EE2465">
              <w:rPr>
                <w:sz w:val="22"/>
                <w:szCs w:val="22"/>
                <w:lang w:val="en"/>
              </w:rPr>
              <w:t>: ..........................................................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67FC835" w14:textId="4BD1706C" w:rsidR="00BD4945" w:rsidRPr="00EE2465" w:rsidRDefault="00F83E97" w:rsidP="00434E0B">
            <w:pPr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val="en"/>
              </w:rPr>
              <w:t>Date</w:t>
            </w:r>
            <w:r w:rsidRPr="00EE2465">
              <w:rPr>
                <w:sz w:val="22"/>
                <w:szCs w:val="22"/>
                <w:lang w:val="en"/>
              </w:rPr>
              <w:t>: .............................................</w:t>
            </w:r>
          </w:p>
        </w:tc>
      </w:tr>
    </w:tbl>
    <w:p w14:paraId="44759CE6" w14:textId="34F16B09" w:rsidR="009C13D9" w:rsidRPr="00EE2465" w:rsidRDefault="00F83E97" w:rsidP="009C13D9">
      <w:pPr>
        <w:rPr>
          <w:b/>
          <w:bCs/>
          <w:sz w:val="22"/>
          <w:szCs w:val="22"/>
          <w:rtl/>
          <w:lang w:bidi="ar-JO"/>
        </w:rPr>
      </w:pPr>
      <w:r>
        <w:rPr>
          <w:b/>
          <w:sz w:val="22"/>
          <w:szCs w:val="22"/>
          <w:lang w:val="en"/>
        </w:rPr>
        <w:t xml:space="preserve">To </w:t>
      </w:r>
      <w:r w:rsidR="002A0038">
        <w:rPr>
          <w:b/>
          <w:sz w:val="22"/>
          <w:szCs w:val="22"/>
          <w:lang w:val="en"/>
        </w:rPr>
        <w:t>Be Filled in By</w:t>
      </w:r>
      <w:r w:rsidR="002A0038" w:rsidRPr="00EE2465">
        <w:rPr>
          <w:b/>
          <w:sz w:val="22"/>
          <w:szCs w:val="22"/>
          <w:lang w:val="en"/>
        </w:rPr>
        <w:t xml:space="preserve"> the Project Coordinator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427"/>
        <w:gridCol w:w="991"/>
        <w:gridCol w:w="3057"/>
      </w:tblGrid>
      <w:tr w:rsidR="00C94FB0" w:rsidRPr="00F91BF4" w14:paraId="6D2A45D6" w14:textId="77777777" w:rsidTr="00F83E97">
        <w:tc>
          <w:tcPr>
            <w:tcW w:w="3605" w:type="dxa"/>
            <w:shd w:val="clear" w:color="auto" w:fill="auto"/>
            <w:vAlign w:val="center"/>
          </w:tcPr>
          <w:p w14:paraId="38578100" w14:textId="0660322C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Project Name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0FFCB7F7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2D02B3C3" w14:textId="77777777" w:rsidTr="00F83E97">
        <w:tc>
          <w:tcPr>
            <w:tcW w:w="3605" w:type="dxa"/>
            <w:shd w:val="clear" w:color="auto" w:fill="auto"/>
            <w:vAlign w:val="center"/>
          </w:tcPr>
          <w:p w14:paraId="09C60B0C" w14:textId="0DD4D430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Project Manager Name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0DA278D8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1600F5" w:rsidRPr="00F91BF4" w14:paraId="2B26FC35" w14:textId="77777777" w:rsidTr="00F83E97">
        <w:tc>
          <w:tcPr>
            <w:tcW w:w="3605" w:type="dxa"/>
            <w:shd w:val="clear" w:color="auto" w:fill="auto"/>
            <w:vAlign w:val="center"/>
          </w:tcPr>
          <w:p w14:paraId="724A0AB0" w14:textId="1FA85A6D" w:rsidR="001600F5" w:rsidRPr="00F91BF4" w:rsidRDefault="001600F5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 xml:space="preserve">Project Reference Number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1D88FB8C" w14:textId="77777777" w:rsidR="001600F5" w:rsidRPr="00F91BF4" w:rsidRDefault="001600F5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1600F5" w:rsidRPr="00F91BF4" w14:paraId="67FF50BB" w14:textId="77777777" w:rsidTr="00F83E97">
        <w:tc>
          <w:tcPr>
            <w:tcW w:w="3605" w:type="dxa"/>
            <w:shd w:val="clear" w:color="auto" w:fill="auto"/>
            <w:vAlign w:val="center"/>
          </w:tcPr>
          <w:p w14:paraId="4D00CE3B" w14:textId="1CA9589C" w:rsidR="001600F5" w:rsidRPr="00F91BF4" w:rsidRDefault="00D52BA4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Funding Agency/ Program</w:t>
            </w:r>
            <w:r w:rsidR="001600F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32F47A29" w14:textId="77777777" w:rsidR="001600F5" w:rsidRPr="00F91BF4" w:rsidRDefault="001600F5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1600F5" w:rsidRPr="00F91BF4" w14:paraId="0CA20A1A" w14:textId="77777777" w:rsidTr="00F83E97">
        <w:tc>
          <w:tcPr>
            <w:tcW w:w="3605" w:type="dxa"/>
            <w:shd w:val="clear" w:color="auto" w:fill="auto"/>
            <w:vAlign w:val="center"/>
          </w:tcPr>
          <w:p w14:paraId="50E90D29" w14:textId="50DB54DA" w:rsidR="001600F5" w:rsidRPr="00F91BF4" w:rsidRDefault="00D52BA4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Role</w:t>
            </w:r>
            <w:r w:rsidR="001600F5" w:rsidRPr="00F91BF4">
              <w:rPr>
                <w:sz w:val="21"/>
                <w:szCs w:val="21"/>
                <w:lang w:val="en"/>
              </w:rPr>
              <w:t xml:space="preserve"> of the new project </w:t>
            </w:r>
            <w:r w:rsidRPr="00F91BF4">
              <w:rPr>
                <w:sz w:val="21"/>
                <w:szCs w:val="21"/>
                <w:lang w:val="en"/>
              </w:rPr>
              <w:t>member</w:t>
            </w:r>
            <w:r w:rsidR="001600F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17AAC05A" w14:textId="77777777" w:rsidR="001600F5" w:rsidRPr="00F91BF4" w:rsidRDefault="001600F5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6682A7E3" w14:textId="77777777" w:rsidTr="00F83E97">
        <w:tc>
          <w:tcPr>
            <w:tcW w:w="3605" w:type="dxa"/>
            <w:shd w:val="clear" w:color="auto" w:fill="auto"/>
            <w:vAlign w:val="center"/>
          </w:tcPr>
          <w:p w14:paraId="5BB709A5" w14:textId="1B5A7C33" w:rsidR="00C94FB0" w:rsidRPr="00F91BF4" w:rsidRDefault="00394747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Working</w:t>
            </w:r>
            <w:r w:rsidR="00C94FB0" w:rsidRPr="00F91BF4">
              <w:rPr>
                <w:sz w:val="21"/>
                <w:szCs w:val="21"/>
                <w:lang w:val="en"/>
              </w:rPr>
              <w:t xml:space="preserve"> hours per month (upper </w:t>
            </w:r>
            <w:r w:rsidR="00AE1C05" w:rsidRPr="00F91BF4">
              <w:rPr>
                <w:sz w:val="21"/>
                <w:szCs w:val="21"/>
                <w:lang w:val="en"/>
              </w:rPr>
              <w:t xml:space="preserve">limit)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17F9D590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5982951C" w14:textId="77777777" w:rsidTr="00F83E97">
        <w:tc>
          <w:tcPr>
            <w:tcW w:w="3605" w:type="dxa"/>
            <w:shd w:val="clear" w:color="auto" w:fill="auto"/>
            <w:vAlign w:val="center"/>
          </w:tcPr>
          <w:p w14:paraId="3D6FA09B" w14:textId="2C66EA93" w:rsidR="00C94FB0" w:rsidRPr="00F91BF4" w:rsidRDefault="0019428D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Award</w:t>
            </w:r>
            <w:r w:rsidR="00C94FB0" w:rsidRPr="00F91BF4">
              <w:rPr>
                <w:sz w:val="21"/>
                <w:szCs w:val="21"/>
                <w:lang w:val="en"/>
              </w:rPr>
              <w:t xml:space="preserve"> per month (maximum limit</w:t>
            </w:r>
            <w:r w:rsidR="00AE1C05" w:rsidRPr="00F91BF4">
              <w:rPr>
                <w:sz w:val="21"/>
                <w:szCs w:val="21"/>
                <w:lang w:val="en"/>
              </w:rPr>
              <w:t xml:space="preserve">)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7E713EC9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2E73AB" w:rsidRPr="00F91BF4" w14:paraId="52492EA7" w14:textId="77777777" w:rsidTr="00F83E97">
        <w:tc>
          <w:tcPr>
            <w:tcW w:w="3605" w:type="dxa"/>
            <w:shd w:val="clear" w:color="auto" w:fill="auto"/>
            <w:vAlign w:val="center"/>
          </w:tcPr>
          <w:p w14:paraId="353284DC" w14:textId="258AED00" w:rsidR="002E73AB" w:rsidRPr="00F91BF4" w:rsidRDefault="0019428D" w:rsidP="00C94FB0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Award</w:t>
            </w:r>
            <w:r w:rsidR="002E73AB" w:rsidRPr="00F91BF4">
              <w:rPr>
                <w:sz w:val="21"/>
                <w:szCs w:val="21"/>
                <w:lang w:val="en"/>
              </w:rPr>
              <w:t xml:space="preserve"> currency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6E1FBAAB" w14:textId="77777777" w:rsidR="002E73AB" w:rsidRPr="00F91BF4" w:rsidRDefault="002E73AB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F83E97" w:rsidRPr="00F91BF4" w14:paraId="3BB2A21F" w14:textId="77777777" w:rsidTr="00F83E97">
        <w:tc>
          <w:tcPr>
            <w:tcW w:w="3605" w:type="dxa"/>
            <w:vMerge w:val="restart"/>
            <w:shd w:val="clear" w:color="auto" w:fill="auto"/>
          </w:tcPr>
          <w:p w14:paraId="019F4930" w14:textId="57062A08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Duration of work required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3418" w:type="dxa"/>
            <w:gridSpan w:val="2"/>
            <w:shd w:val="clear" w:color="auto" w:fill="auto"/>
          </w:tcPr>
          <w:p w14:paraId="5D6DF2D6" w14:textId="0A4C1ACA" w:rsidR="00C94FB0" w:rsidRPr="00F91BF4" w:rsidRDefault="00054572" w:rsidP="00EE2465">
            <w:pPr>
              <w:jc w:val="center"/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From</w:t>
            </w:r>
          </w:p>
        </w:tc>
        <w:tc>
          <w:tcPr>
            <w:tcW w:w="3057" w:type="dxa"/>
            <w:shd w:val="clear" w:color="auto" w:fill="auto"/>
          </w:tcPr>
          <w:p w14:paraId="56C76D22" w14:textId="05DFA7D9" w:rsidR="00C94FB0" w:rsidRPr="00F91BF4" w:rsidRDefault="00054572" w:rsidP="00EE2465">
            <w:pPr>
              <w:jc w:val="center"/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T</w:t>
            </w:r>
            <w:r w:rsidR="00C94FB0" w:rsidRPr="00F91BF4">
              <w:rPr>
                <w:sz w:val="21"/>
                <w:szCs w:val="21"/>
                <w:lang w:val="en"/>
              </w:rPr>
              <w:t>o</w:t>
            </w:r>
          </w:p>
        </w:tc>
      </w:tr>
      <w:tr w:rsidR="00F83E97" w:rsidRPr="00F91BF4" w14:paraId="5C1862E0" w14:textId="77777777" w:rsidTr="00F83E97">
        <w:tc>
          <w:tcPr>
            <w:tcW w:w="3605" w:type="dxa"/>
            <w:vMerge/>
            <w:shd w:val="clear" w:color="auto" w:fill="auto"/>
          </w:tcPr>
          <w:p w14:paraId="4F024C5D" w14:textId="77777777" w:rsidR="00076D51" w:rsidRPr="00F91BF4" w:rsidRDefault="00076D51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14:paraId="5EB84CD7" w14:textId="77777777" w:rsidR="00076D51" w:rsidRPr="00F91BF4" w:rsidRDefault="00076D51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3057" w:type="dxa"/>
            <w:shd w:val="clear" w:color="auto" w:fill="auto"/>
          </w:tcPr>
          <w:p w14:paraId="2638621B" w14:textId="38E5B0B1" w:rsidR="00076D51" w:rsidRPr="00F91BF4" w:rsidRDefault="00076D51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C94FB0" w:rsidRPr="00F91BF4" w14:paraId="51BB1BFB" w14:textId="77777777" w:rsidTr="00F83E97">
        <w:tc>
          <w:tcPr>
            <w:tcW w:w="3605" w:type="dxa"/>
            <w:shd w:val="clear" w:color="auto" w:fill="auto"/>
          </w:tcPr>
          <w:p w14:paraId="2E9606A4" w14:textId="3C0A2561" w:rsidR="00C94FB0" w:rsidRPr="00F91BF4" w:rsidRDefault="00C94FB0" w:rsidP="00C94FB0">
            <w:pPr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Notes</w:t>
            </w:r>
            <w:r w:rsidR="00AE1C05" w:rsidRPr="00F91BF4">
              <w:rPr>
                <w:sz w:val="21"/>
                <w:szCs w:val="21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4C897E32" w14:textId="77777777" w:rsidR="00C94FB0" w:rsidRPr="00F91BF4" w:rsidRDefault="00C94FB0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  <w:tr w:rsidR="00672D46" w:rsidRPr="00F91BF4" w14:paraId="22E8B2A9" w14:textId="77777777" w:rsidTr="00F91BF4">
        <w:trPr>
          <w:trHeight w:val="287"/>
        </w:trPr>
        <w:tc>
          <w:tcPr>
            <w:tcW w:w="6032" w:type="dxa"/>
            <w:gridSpan w:val="2"/>
            <w:shd w:val="clear" w:color="auto" w:fill="auto"/>
          </w:tcPr>
          <w:p w14:paraId="4DD20332" w14:textId="77777777" w:rsidR="004957E5" w:rsidRPr="00F91BF4" w:rsidRDefault="004957E5" w:rsidP="00EE2465">
            <w:pPr>
              <w:bidi/>
              <w:rPr>
                <w:sz w:val="21"/>
                <w:szCs w:val="21"/>
                <w:rtl/>
                <w:lang w:bidi="ar-JO"/>
              </w:rPr>
            </w:pPr>
          </w:p>
          <w:p w14:paraId="069A7089" w14:textId="759AD51B" w:rsidR="00672D46" w:rsidRPr="00F91BF4" w:rsidRDefault="0058338E" w:rsidP="004957E5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Signature: ........................................................................</w:t>
            </w:r>
          </w:p>
          <w:p w14:paraId="5154AEBC" w14:textId="53C34E2A" w:rsidR="00D409BD" w:rsidRPr="00F91BF4" w:rsidRDefault="00D409BD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  <w:tc>
          <w:tcPr>
            <w:tcW w:w="4048" w:type="dxa"/>
            <w:gridSpan w:val="2"/>
            <w:shd w:val="clear" w:color="auto" w:fill="auto"/>
          </w:tcPr>
          <w:p w14:paraId="544F7EE5" w14:textId="77777777" w:rsidR="004957E5" w:rsidRPr="00F91BF4" w:rsidRDefault="004957E5" w:rsidP="00EE2465">
            <w:pPr>
              <w:bidi/>
              <w:rPr>
                <w:sz w:val="21"/>
                <w:szCs w:val="21"/>
                <w:rtl/>
                <w:lang w:bidi="ar-JO"/>
              </w:rPr>
            </w:pPr>
          </w:p>
          <w:p w14:paraId="29DF55EC" w14:textId="3E05F8A4" w:rsidR="00672D46" w:rsidRPr="00F91BF4" w:rsidRDefault="0058338E" w:rsidP="004957E5">
            <w:pPr>
              <w:rPr>
                <w:sz w:val="21"/>
                <w:szCs w:val="21"/>
                <w:rtl/>
                <w:lang w:bidi="ar-JO"/>
              </w:rPr>
            </w:pPr>
            <w:r w:rsidRPr="00F91BF4">
              <w:rPr>
                <w:sz w:val="21"/>
                <w:szCs w:val="21"/>
                <w:lang w:val="en"/>
              </w:rPr>
              <w:t>Date: ....................................................</w:t>
            </w:r>
          </w:p>
          <w:p w14:paraId="31A1AFF9" w14:textId="6DDBF1FD" w:rsidR="00D409BD" w:rsidRPr="00F91BF4" w:rsidRDefault="00D409BD" w:rsidP="00EE2465">
            <w:pPr>
              <w:bidi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</w:tbl>
    <w:p w14:paraId="6734FA53" w14:textId="4C30954B" w:rsidR="00C3160D" w:rsidRPr="00EE2465" w:rsidRDefault="002A0038" w:rsidP="005B3386">
      <w:pPr>
        <w:spacing w:line="276" w:lineRule="auto"/>
        <w:ind w:right="-720"/>
        <w:jc w:val="lowKashida"/>
        <w:rPr>
          <w:b/>
          <w:bCs/>
          <w:sz w:val="22"/>
          <w:szCs w:val="22"/>
          <w:lang w:bidi="ar-JO"/>
        </w:rPr>
      </w:pPr>
      <w:r>
        <w:rPr>
          <w:b/>
          <w:sz w:val="22"/>
          <w:szCs w:val="22"/>
          <w:lang w:val="en"/>
        </w:rPr>
        <w:t>To be filled in by</w:t>
      </w:r>
      <w:r w:rsidRPr="00EE2465">
        <w:rPr>
          <w:b/>
          <w:sz w:val="22"/>
          <w:szCs w:val="22"/>
          <w:lang w:val="en"/>
        </w:rPr>
        <w:t xml:space="preserve"> </w:t>
      </w:r>
      <w:r w:rsidR="00007452" w:rsidRPr="00EE2465">
        <w:rPr>
          <w:b/>
          <w:sz w:val="22"/>
          <w:szCs w:val="22"/>
          <w:lang w:val="en"/>
        </w:rPr>
        <w:t>Project Office</w:t>
      </w:r>
      <w:r w:rsidR="009B5941" w:rsidRPr="00EE2465">
        <w:rPr>
          <w:b/>
          <w:sz w:val="22"/>
          <w:szCs w:val="22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9"/>
        <w:gridCol w:w="628"/>
        <w:gridCol w:w="4048"/>
      </w:tblGrid>
      <w:tr w:rsidR="00C3160D" w:rsidRPr="00EE2465" w14:paraId="56269174" w14:textId="77777777" w:rsidTr="00A03C91">
        <w:tc>
          <w:tcPr>
            <w:tcW w:w="3605" w:type="dxa"/>
            <w:shd w:val="clear" w:color="auto" w:fill="auto"/>
            <w:vAlign w:val="center"/>
          </w:tcPr>
          <w:p w14:paraId="0666DEF1" w14:textId="65BEC6FE" w:rsidR="00C3160D" w:rsidRPr="00EE2465" w:rsidRDefault="00C65F6F" w:rsidP="00A85F8C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Fund Availability</w:t>
            </w:r>
            <w:r w:rsidR="00C3160D" w:rsidRPr="00EE2465">
              <w:rPr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33837B86" w14:textId="64C44CCD" w:rsidR="00C3160D" w:rsidRPr="00EE2465" w:rsidRDefault="00BA661E" w:rsidP="00C3160D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noProof/>
                <w:sz w:val="22"/>
                <w:szCs w:val="22"/>
                <w:rtl/>
                <w:lang w:val="en"/>
              </w:rPr>
              <w:pict w14:anchorId="1DB053D3">
                <v:rect id="_x0000_s1045" style="position:absolute;margin-left:-.65pt;margin-top:.85pt;width:12pt;height:12pt;z-index:251667456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noProof/>
                <w:sz w:val="22"/>
                <w:szCs w:val="22"/>
                <w:rtl/>
                <w:lang w:val="en"/>
              </w:rPr>
              <w:pict w14:anchorId="1DB053D3">
                <v:rect id="_x0000_s1044" style="position:absolute;margin-left:50.35pt;margin-top:.35pt;width:12pt;height:12pt;z-index:251666432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C3160D" w:rsidRPr="00EE2465">
              <w:rPr>
                <w:sz w:val="22"/>
                <w:szCs w:val="22"/>
                <w:lang w:val="en"/>
              </w:rPr>
              <w:t xml:space="preserve">       </w:t>
            </w:r>
            <w:r w:rsidR="00A03C91" w:rsidRPr="00EE2465">
              <w:rPr>
                <w:sz w:val="22"/>
                <w:szCs w:val="22"/>
                <w:lang w:val="en"/>
              </w:rPr>
              <w:t>Y</w:t>
            </w:r>
            <w:r w:rsidR="00C3160D" w:rsidRPr="00EE2465">
              <w:rPr>
                <w:sz w:val="22"/>
                <w:szCs w:val="22"/>
                <w:lang w:val="en"/>
              </w:rPr>
              <w:t>es</w:t>
            </w:r>
            <w:r w:rsidR="00A03C91">
              <w:rPr>
                <w:sz w:val="22"/>
                <w:szCs w:val="22"/>
                <w:lang w:val="en"/>
              </w:rPr>
              <w:t xml:space="preserve">             N</w:t>
            </w:r>
            <w:r w:rsidR="00C3160D" w:rsidRPr="00EE2465">
              <w:rPr>
                <w:sz w:val="22"/>
                <w:szCs w:val="22"/>
                <w:lang w:val="en"/>
              </w:rPr>
              <w:t xml:space="preserve">o </w:t>
            </w:r>
          </w:p>
        </w:tc>
      </w:tr>
      <w:tr w:rsidR="00C3160D" w:rsidRPr="00EE2465" w14:paraId="2D9EC68E" w14:textId="77777777" w:rsidTr="00A03C91">
        <w:tc>
          <w:tcPr>
            <w:tcW w:w="3605" w:type="dxa"/>
            <w:shd w:val="clear" w:color="auto" w:fill="auto"/>
            <w:vAlign w:val="center"/>
          </w:tcPr>
          <w:p w14:paraId="20A6FDD0" w14:textId="2F46CD4F" w:rsidR="00C3160D" w:rsidRPr="00EE2465" w:rsidRDefault="00C65F6F" w:rsidP="00A85F8C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Compatible with Re</w:t>
            </w:r>
            <w:r w:rsidR="00CD09EE">
              <w:rPr>
                <w:sz w:val="22"/>
                <w:szCs w:val="22"/>
                <w:lang w:val="en"/>
              </w:rPr>
              <w:t xml:space="preserve">gulations: </w:t>
            </w:r>
            <w:r w:rsidR="00C3160D" w:rsidRPr="00EE2465">
              <w:rPr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4163D2E7" w14:textId="1F0FE1E0" w:rsidR="00C3160D" w:rsidRPr="00EE2465" w:rsidRDefault="00BA661E" w:rsidP="00C3160D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noProof/>
                <w:sz w:val="22"/>
                <w:szCs w:val="22"/>
                <w:rtl/>
                <w:lang w:val="en"/>
              </w:rPr>
              <w:pict w14:anchorId="38D0120E">
                <v:rect id="_x0000_s1050" style="position:absolute;margin-left:51.7pt;margin-top:1.6pt;width:12pt;height:11.5pt;z-index:251668480;mso-position-horizontal-relative:text;mso-position-vertical-relative:text"/>
              </w:pict>
            </w:r>
            <w:r>
              <w:rPr>
                <w:noProof/>
                <w:sz w:val="22"/>
                <w:szCs w:val="22"/>
                <w:rtl/>
                <w:lang w:val="en"/>
              </w:rPr>
              <w:pict w14:anchorId="38D0120E">
                <v:rect id="_x0000_s1051" style="position:absolute;margin-left:-.65pt;margin-top:2.1pt;width:12pt;height:11.5pt;z-index:251669504;mso-position-horizontal-relative:text;mso-position-vertical-relative:margin">
                  <w10:wrap anchory="margin"/>
                </v:rect>
              </w:pict>
            </w:r>
            <w:r w:rsidR="00C3160D" w:rsidRPr="00EE2465">
              <w:rPr>
                <w:sz w:val="22"/>
                <w:szCs w:val="22"/>
                <w:lang w:val="en"/>
              </w:rPr>
              <w:t xml:space="preserve">       </w:t>
            </w:r>
            <w:r w:rsidR="005C58A8" w:rsidRPr="00EE2465">
              <w:rPr>
                <w:sz w:val="22"/>
                <w:szCs w:val="22"/>
                <w:lang w:val="en"/>
              </w:rPr>
              <w:t>Y</w:t>
            </w:r>
            <w:r w:rsidR="00C3160D" w:rsidRPr="00EE2465">
              <w:rPr>
                <w:sz w:val="22"/>
                <w:szCs w:val="22"/>
                <w:lang w:val="en"/>
              </w:rPr>
              <w:t>es</w:t>
            </w:r>
            <w:r w:rsidR="005C58A8">
              <w:rPr>
                <w:sz w:val="22"/>
                <w:szCs w:val="22"/>
                <w:lang w:val="en"/>
              </w:rPr>
              <w:t xml:space="preserve">             N</w:t>
            </w:r>
            <w:r w:rsidR="00C3160D" w:rsidRPr="00EE2465">
              <w:rPr>
                <w:sz w:val="22"/>
                <w:szCs w:val="22"/>
                <w:lang w:val="en"/>
              </w:rPr>
              <w:t>o</w:t>
            </w:r>
          </w:p>
        </w:tc>
      </w:tr>
      <w:tr w:rsidR="00C3160D" w:rsidRPr="00EE2465" w14:paraId="5FA0A15D" w14:textId="77777777" w:rsidTr="00A03C91">
        <w:tc>
          <w:tcPr>
            <w:tcW w:w="3605" w:type="dxa"/>
            <w:shd w:val="clear" w:color="auto" w:fill="auto"/>
            <w:vAlign w:val="center"/>
          </w:tcPr>
          <w:p w14:paraId="3F33F8DF" w14:textId="73DE3574" w:rsidR="00C3160D" w:rsidRPr="00EE2465" w:rsidRDefault="00CD09EE" w:rsidP="00A85F8C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"/>
              </w:rPr>
              <w:t>Notes</w:t>
            </w:r>
            <w:r w:rsidR="00C3160D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47DF6132" w14:textId="77777777" w:rsidR="00C3160D" w:rsidRPr="00EE2465" w:rsidRDefault="00C3160D" w:rsidP="00EE2465">
            <w:pPr>
              <w:bidi/>
              <w:rPr>
                <w:sz w:val="22"/>
                <w:szCs w:val="22"/>
                <w:rtl/>
                <w:lang w:bidi="ar-JO"/>
              </w:rPr>
            </w:pPr>
          </w:p>
        </w:tc>
      </w:tr>
      <w:tr w:rsidR="00C3160D" w:rsidRPr="00EE2465" w14:paraId="24BB9E14" w14:textId="77777777" w:rsidTr="00A03C91">
        <w:tc>
          <w:tcPr>
            <w:tcW w:w="5404" w:type="dxa"/>
            <w:gridSpan w:val="2"/>
            <w:shd w:val="clear" w:color="auto" w:fill="auto"/>
            <w:vAlign w:val="center"/>
          </w:tcPr>
          <w:p w14:paraId="6A8247A6" w14:textId="77777777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4D033E14" w14:textId="1F874648" w:rsidR="00C3160D" w:rsidRPr="00EE2465" w:rsidRDefault="004957E5" w:rsidP="00D409BD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Signature: </w:t>
            </w:r>
            <w:r w:rsidR="00C713B7" w:rsidRPr="00EE2465">
              <w:rPr>
                <w:sz w:val="22"/>
                <w:szCs w:val="22"/>
                <w:lang w:val="en"/>
              </w:rPr>
              <w:t>.........................</w:t>
            </w:r>
            <w:r w:rsidR="00C713B7">
              <w:rPr>
                <w:sz w:val="22"/>
                <w:szCs w:val="22"/>
                <w:lang w:val="en"/>
              </w:rPr>
              <w:t>..............</w:t>
            </w:r>
          </w:p>
          <w:p w14:paraId="020ABF83" w14:textId="77EFFE7F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344E4D2A" w14:textId="77777777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19DC8D85" w14:textId="3267BA33" w:rsidR="00C3160D" w:rsidRPr="00EE2465" w:rsidRDefault="00C3160D" w:rsidP="00D409BD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Date: ...............</w:t>
            </w:r>
            <w:r w:rsidR="002F4616">
              <w:rPr>
                <w:sz w:val="22"/>
                <w:szCs w:val="22"/>
                <w:lang w:val="en"/>
              </w:rPr>
              <w:t>....</w:t>
            </w:r>
            <w:r w:rsidRPr="00EE2465">
              <w:rPr>
                <w:sz w:val="22"/>
                <w:szCs w:val="22"/>
                <w:lang w:val="en"/>
              </w:rPr>
              <w:t>........</w:t>
            </w:r>
          </w:p>
          <w:p w14:paraId="3D0C879E" w14:textId="3AF310E9" w:rsidR="00D409BD" w:rsidRPr="008F2F8C" w:rsidRDefault="00D409BD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</w:tr>
      <w:tr w:rsidR="00C3160D" w:rsidRPr="00EE2465" w14:paraId="32715461" w14:textId="77777777" w:rsidTr="00A03C91">
        <w:tc>
          <w:tcPr>
            <w:tcW w:w="3605" w:type="dxa"/>
            <w:shd w:val="clear" w:color="auto" w:fill="auto"/>
          </w:tcPr>
          <w:p w14:paraId="4110801A" w14:textId="474F99C2" w:rsidR="00C3160D" w:rsidRPr="00EE2465" w:rsidRDefault="00EC6943" w:rsidP="00A85F8C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 xml:space="preserve"> International Project </w:t>
            </w:r>
            <w:r w:rsidR="002F4616">
              <w:rPr>
                <w:sz w:val="22"/>
                <w:szCs w:val="22"/>
                <w:lang w:val="en"/>
              </w:rPr>
              <w:t>Director Notes</w:t>
            </w:r>
            <w:r w:rsidR="00C3160D" w:rsidRPr="00EE2465">
              <w:rPr>
                <w:sz w:val="22"/>
                <w:szCs w:val="22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</w:tcPr>
          <w:p w14:paraId="310F4907" w14:textId="77777777" w:rsidR="00C3160D" w:rsidRPr="00EE2465" w:rsidRDefault="00C3160D" w:rsidP="00EE2465">
            <w:pPr>
              <w:bidi/>
              <w:rPr>
                <w:sz w:val="22"/>
                <w:szCs w:val="22"/>
                <w:rtl/>
                <w:lang w:bidi="ar-JO"/>
              </w:rPr>
            </w:pPr>
          </w:p>
        </w:tc>
      </w:tr>
      <w:tr w:rsidR="00C3160D" w:rsidRPr="00EE2465" w14:paraId="138AB645" w14:textId="77777777" w:rsidTr="00F91BF4">
        <w:trPr>
          <w:trHeight w:val="296"/>
        </w:trPr>
        <w:tc>
          <w:tcPr>
            <w:tcW w:w="6032" w:type="dxa"/>
            <w:gridSpan w:val="3"/>
            <w:shd w:val="clear" w:color="auto" w:fill="auto"/>
          </w:tcPr>
          <w:p w14:paraId="3CEDA9D9" w14:textId="77777777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18BDFD20" w14:textId="40271F38" w:rsidR="00C3160D" w:rsidRPr="00EE2465" w:rsidRDefault="0058338E" w:rsidP="00337D6C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Signature: ........................................................................</w:t>
            </w:r>
          </w:p>
          <w:p w14:paraId="40BEE7FA" w14:textId="0499BB95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  <w:tc>
          <w:tcPr>
            <w:tcW w:w="4048" w:type="dxa"/>
            <w:shd w:val="clear" w:color="auto" w:fill="auto"/>
          </w:tcPr>
          <w:p w14:paraId="009E9811" w14:textId="77777777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  <w:p w14:paraId="2B2C3159" w14:textId="4D4FD55E" w:rsidR="00C3160D" w:rsidRPr="00EE2465" w:rsidRDefault="0058338E" w:rsidP="00337D6C">
            <w:pPr>
              <w:rPr>
                <w:sz w:val="22"/>
                <w:szCs w:val="22"/>
                <w:rtl/>
                <w:lang w:bidi="ar-JO"/>
              </w:rPr>
            </w:pPr>
            <w:r w:rsidRPr="00EE2465">
              <w:rPr>
                <w:sz w:val="22"/>
                <w:szCs w:val="22"/>
                <w:lang w:val="en"/>
              </w:rPr>
              <w:t>Date: ....................................................</w:t>
            </w:r>
          </w:p>
          <w:p w14:paraId="76D63A62" w14:textId="5F3C6644" w:rsidR="00337D6C" w:rsidRPr="00C713B7" w:rsidRDefault="00337D6C" w:rsidP="00EE2465">
            <w:pPr>
              <w:bidi/>
              <w:rPr>
                <w:sz w:val="10"/>
                <w:szCs w:val="10"/>
                <w:rtl/>
                <w:lang w:bidi="ar-JO"/>
              </w:rPr>
            </w:pPr>
          </w:p>
        </w:tc>
      </w:tr>
    </w:tbl>
    <w:p w14:paraId="7B3DFB75" w14:textId="251AAD31" w:rsidR="00C117E4" w:rsidRPr="00EE2465" w:rsidRDefault="00C117E4" w:rsidP="00F91BF4">
      <w:pPr>
        <w:bidi/>
        <w:spacing w:line="480" w:lineRule="auto"/>
        <w:rPr>
          <w:sz w:val="22"/>
          <w:szCs w:val="22"/>
          <w:rtl/>
          <w:lang w:bidi="ar-JO"/>
        </w:rPr>
      </w:pPr>
    </w:p>
    <w:sectPr w:rsidR="00C117E4" w:rsidRPr="00EE2465" w:rsidSect="0097682B">
      <w:pgSz w:w="12240" w:h="15840"/>
      <w:pgMar w:top="576" w:right="144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6CF0" w14:textId="77777777" w:rsidR="00BA1D40" w:rsidRDefault="00BA1D40">
      <w:r>
        <w:rPr>
          <w:lang w:val="en"/>
        </w:rPr>
        <w:separator/>
      </w:r>
    </w:p>
  </w:endnote>
  <w:endnote w:type="continuationSeparator" w:id="0">
    <w:p w14:paraId="0E568FFA" w14:textId="77777777" w:rsidR="00BA1D40" w:rsidRDefault="00BA1D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2664" w14:textId="77777777" w:rsidR="00BA1D40" w:rsidRDefault="00BA1D40">
      <w:r>
        <w:rPr>
          <w:lang w:val="en"/>
        </w:rPr>
        <w:separator/>
      </w:r>
    </w:p>
  </w:footnote>
  <w:footnote w:type="continuationSeparator" w:id="0">
    <w:p w14:paraId="48BE4004" w14:textId="77777777" w:rsidR="00BA1D40" w:rsidRDefault="00BA1D40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482"/>
    <w:multiLevelType w:val="hybridMultilevel"/>
    <w:tmpl w:val="A1D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FFC"/>
    <w:multiLevelType w:val="hybridMultilevel"/>
    <w:tmpl w:val="2AB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04BD"/>
    <w:multiLevelType w:val="hybridMultilevel"/>
    <w:tmpl w:val="E2DCA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92D"/>
    <w:multiLevelType w:val="hybridMultilevel"/>
    <w:tmpl w:val="1F4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7682">
    <w:abstractNumId w:val="1"/>
  </w:num>
  <w:num w:numId="2" w16cid:durableId="992831898">
    <w:abstractNumId w:val="0"/>
  </w:num>
  <w:num w:numId="3" w16cid:durableId="180975217">
    <w:abstractNumId w:val="3"/>
  </w:num>
  <w:num w:numId="4" w16cid:durableId="120868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8AE"/>
    <w:rsid w:val="00000311"/>
    <w:rsid w:val="00007452"/>
    <w:rsid w:val="00011B81"/>
    <w:rsid w:val="0002311B"/>
    <w:rsid w:val="0005148C"/>
    <w:rsid w:val="00054572"/>
    <w:rsid w:val="0006734E"/>
    <w:rsid w:val="00076C9A"/>
    <w:rsid w:val="00076D51"/>
    <w:rsid w:val="0008796F"/>
    <w:rsid w:val="000919D4"/>
    <w:rsid w:val="000A678A"/>
    <w:rsid w:val="000B4CAC"/>
    <w:rsid w:val="000D42BD"/>
    <w:rsid w:val="000E0858"/>
    <w:rsid w:val="000F4617"/>
    <w:rsid w:val="00143F34"/>
    <w:rsid w:val="001600F5"/>
    <w:rsid w:val="001921E7"/>
    <w:rsid w:val="0019428D"/>
    <w:rsid w:val="001D09AE"/>
    <w:rsid w:val="001F5FF0"/>
    <w:rsid w:val="002214A4"/>
    <w:rsid w:val="0026491A"/>
    <w:rsid w:val="00281986"/>
    <w:rsid w:val="0028692F"/>
    <w:rsid w:val="0029513E"/>
    <w:rsid w:val="002A0038"/>
    <w:rsid w:val="002A4232"/>
    <w:rsid w:val="002C101C"/>
    <w:rsid w:val="002E3C80"/>
    <w:rsid w:val="002E73AB"/>
    <w:rsid w:val="002F4616"/>
    <w:rsid w:val="00304546"/>
    <w:rsid w:val="00315050"/>
    <w:rsid w:val="00337D6C"/>
    <w:rsid w:val="003616D2"/>
    <w:rsid w:val="0036754A"/>
    <w:rsid w:val="00394747"/>
    <w:rsid w:val="00394A03"/>
    <w:rsid w:val="003B7E7F"/>
    <w:rsid w:val="003F1212"/>
    <w:rsid w:val="004132A8"/>
    <w:rsid w:val="004320E3"/>
    <w:rsid w:val="00434E0B"/>
    <w:rsid w:val="004508F0"/>
    <w:rsid w:val="004957E5"/>
    <w:rsid w:val="004B56FC"/>
    <w:rsid w:val="004D6191"/>
    <w:rsid w:val="00522B57"/>
    <w:rsid w:val="0052704A"/>
    <w:rsid w:val="00537510"/>
    <w:rsid w:val="00541335"/>
    <w:rsid w:val="005510EE"/>
    <w:rsid w:val="00552734"/>
    <w:rsid w:val="00556FF6"/>
    <w:rsid w:val="005647DC"/>
    <w:rsid w:val="005755A4"/>
    <w:rsid w:val="00577F21"/>
    <w:rsid w:val="0058338E"/>
    <w:rsid w:val="00586B3D"/>
    <w:rsid w:val="005B3386"/>
    <w:rsid w:val="005C58A8"/>
    <w:rsid w:val="005F1D4C"/>
    <w:rsid w:val="00606C52"/>
    <w:rsid w:val="0060748E"/>
    <w:rsid w:val="0061232F"/>
    <w:rsid w:val="00612519"/>
    <w:rsid w:val="006168CF"/>
    <w:rsid w:val="006272A0"/>
    <w:rsid w:val="00644AC2"/>
    <w:rsid w:val="00652CA2"/>
    <w:rsid w:val="00672D46"/>
    <w:rsid w:val="006D4988"/>
    <w:rsid w:val="006E7226"/>
    <w:rsid w:val="006F05CE"/>
    <w:rsid w:val="007101A6"/>
    <w:rsid w:val="00713D69"/>
    <w:rsid w:val="00742E58"/>
    <w:rsid w:val="00763216"/>
    <w:rsid w:val="00773BEF"/>
    <w:rsid w:val="00793D51"/>
    <w:rsid w:val="007A187B"/>
    <w:rsid w:val="007B4491"/>
    <w:rsid w:val="007F59D4"/>
    <w:rsid w:val="00800F48"/>
    <w:rsid w:val="008015E7"/>
    <w:rsid w:val="00830DBA"/>
    <w:rsid w:val="00834A0D"/>
    <w:rsid w:val="00854D11"/>
    <w:rsid w:val="008562D9"/>
    <w:rsid w:val="008612F1"/>
    <w:rsid w:val="008B4A88"/>
    <w:rsid w:val="008D3EE5"/>
    <w:rsid w:val="008F2F8C"/>
    <w:rsid w:val="008F471C"/>
    <w:rsid w:val="00933852"/>
    <w:rsid w:val="00941042"/>
    <w:rsid w:val="0097583D"/>
    <w:rsid w:val="0097682B"/>
    <w:rsid w:val="009778AE"/>
    <w:rsid w:val="00984B89"/>
    <w:rsid w:val="0098515B"/>
    <w:rsid w:val="00986992"/>
    <w:rsid w:val="00986CD5"/>
    <w:rsid w:val="009A156C"/>
    <w:rsid w:val="009A58C3"/>
    <w:rsid w:val="009B5941"/>
    <w:rsid w:val="009C13D9"/>
    <w:rsid w:val="00A03C91"/>
    <w:rsid w:val="00A110AF"/>
    <w:rsid w:val="00A43ACD"/>
    <w:rsid w:val="00A76500"/>
    <w:rsid w:val="00A8211C"/>
    <w:rsid w:val="00A84C9C"/>
    <w:rsid w:val="00AA1879"/>
    <w:rsid w:val="00AA5270"/>
    <w:rsid w:val="00AE1C05"/>
    <w:rsid w:val="00B069C1"/>
    <w:rsid w:val="00B14A8E"/>
    <w:rsid w:val="00B40C4B"/>
    <w:rsid w:val="00B672C1"/>
    <w:rsid w:val="00B76C4C"/>
    <w:rsid w:val="00BA1D40"/>
    <w:rsid w:val="00BA5DB4"/>
    <w:rsid w:val="00BA661E"/>
    <w:rsid w:val="00BA7A61"/>
    <w:rsid w:val="00BB306E"/>
    <w:rsid w:val="00BB61A3"/>
    <w:rsid w:val="00BB671E"/>
    <w:rsid w:val="00BC5B8A"/>
    <w:rsid w:val="00BD4945"/>
    <w:rsid w:val="00BE5D95"/>
    <w:rsid w:val="00C00DEA"/>
    <w:rsid w:val="00C10285"/>
    <w:rsid w:val="00C117E4"/>
    <w:rsid w:val="00C2192A"/>
    <w:rsid w:val="00C3160D"/>
    <w:rsid w:val="00C518FE"/>
    <w:rsid w:val="00C52647"/>
    <w:rsid w:val="00C65AFC"/>
    <w:rsid w:val="00C65F6F"/>
    <w:rsid w:val="00C67E8C"/>
    <w:rsid w:val="00C713B7"/>
    <w:rsid w:val="00C94FB0"/>
    <w:rsid w:val="00CB5190"/>
    <w:rsid w:val="00CC1BD3"/>
    <w:rsid w:val="00CD09EE"/>
    <w:rsid w:val="00CE2094"/>
    <w:rsid w:val="00CE3FFA"/>
    <w:rsid w:val="00CE5D6D"/>
    <w:rsid w:val="00CF09E9"/>
    <w:rsid w:val="00CF71D7"/>
    <w:rsid w:val="00D370DC"/>
    <w:rsid w:val="00D409BD"/>
    <w:rsid w:val="00D42A42"/>
    <w:rsid w:val="00D52BA4"/>
    <w:rsid w:val="00D63A4F"/>
    <w:rsid w:val="00DC0E59"/>
    <w:rsid w:val="00DD3DB9"/>
    <w:rsid w:val="00DE51F6"/>
    <w:rsid w:val="00E077B9"/>
    <w:rsid w:val="00E15864"/>
    <w:rsid w:val="00E17769"/>
    <w:rsid w:val="00E23E64"/>
    <w:rsid w:val="00E2549E"/>
    <w:rsid w:val="00E30FB7"/>
    <w:rsid w:val="00E32600"/>
    <w:rsid w:val="00E42341"/>
    <w:rsid w:val="00E87B77"/>
    <w:rsid w:val="00EB50FD"/>
    <w:rsid w:val="00EB5AE1"/>
    <w:rsid w:val="00EC3F83"/>
    <w:rsid w:val="00EC6943"/>
    <w:rsid w:val="00EE2465"/>
    <w:rsid w:val="00EE2699"/>
    <w:rsid w:val="00F15EDC"/>
    <w:rsid w:val="00F50567"/>
    <w:rsid w:val="00F523D7"/>
    <w:rsid w:val="00F66613"/>
    <w:rsid w:val="00F77663"/>
    <w:rsid w:val="00F83E97"/>
    <w:rsid w:val="00F91BF4"/>
    <w:rsid w:val="00FA210C"/>
    <w:rsid w:val="00FA62E1"/>
    <w:rsid w:val="00FC6486"/>
    <w:rsid w:val="00FE023E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39D11888"/>
  <w15:chartTrackingRefBased/>
  <w15:docId w15:val="{4C22C461-D94F-4CC8-9D7C-3028368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82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3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600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EE2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ADCA5.08A58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21D4-83A0-4FAC-B454-007530E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ju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alabed</dc:creator>
  <cp:keywords/>
  <dc:description/>
  <cp:lastModifiedBy>Ayyash, Mohammad</cp:lastModifiedBy>
  <cp:revision>43</cp:revision>
  <cp:lastPrinted>2022-10-23T09:16:00Z</cp:lastPrinted>
  <dcterms:created xsi:type="dcterms:W3CDTF">2022-10-23T09:18:00Z</dcterms:created>
  <dcterms:modified xsi:type="dcterms:W3CDTF">2023-01-10T07:16:00Z</dcterms:modified>
  <cp:category/>
</cp:coreProperties>
</file>